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9B685C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Quality Manage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320221" w:rsidRDefault="00320221" w:rsidP="0032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320221" w:rsidRDefault="00320221" w:rsidP="00320221">
            <w:pPr>
              <w:rPr>
                <w:rFonts w:ascii="Arial" w:hAnsi="Arial" w:cs="Arial"/>
              </w:rPr>
            </w:pPr>
          </w:p>
          <w:p w:rsidR="00320221" w:rsidRDefault="00320221" w:rsidP="0032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320221" w:rsidRDefault="00320221" w:rsidP="00320221">
            <w:pPr>
              <w:rPr>
                <w:rFonts w:ascii="Arial" w:hAnsi="Arial" w:cs="Arial"/>
              </w:rPr>
            </w:pPr>
          </w:p>
          <w:p w:rsidR="00320221" w:rsidRDefault="00320221" w:rsidP="0032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A041B8" w:rsidRPr="00F354EF" w:rsidRDefault="00320221" w:rsidP="0032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C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s positively with clarity and understanding </w:t>
            </w:r>
          </w:p>
          <w:p w:rsidR="009B685C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F96DA2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s confidence when communicating in own subject </w:t>
            </w:r>
            <w:r w:rsidR="00F96DA2">
              <w:rPr>
                <w:rFonts w:ascii="Arial" w:hAnsi="Arial" w:cs="Arial"/>
              </w:rPr>
              <w:t xml:space="preserve">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2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 frameworks of development to identify own needs</w:t>
            </w:r>
          </w:p>
          <w:p w:rsidR="009B685C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  <w:p w:rsidR="009B685C" w:rsidRDefault="009B685C">
            <w:pPr>
              <w:rPr>
                <w:rFonts w:ascii="Arial" w:hAnsi="Arial" w:cs="Arial"/>
              </w:rPr>
            </w:pP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9B685C" w:rsidP="00816C14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 xml:space="preserve">Provide technical support and advice on quality issues in order to provide effective advice on quality and assurance management requirements.  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Ensure quality control requirements are met and recorded in accordance with specification</w:t>
            </w:r>
          </w:p>
          <w:p w:rsidR="00DC67E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Operate and promote a high standard of health and safety and environment compliance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epare and review project quality documentation including management plans, inspection and test plans, check sheets, and non-conformance report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epare and review handover documentation and record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Contribute to the preparation of health and safety file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Liaise with the customer on quality issue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Liaise with subcontractors and the co-ordination and review of subcontractor document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Undertake audits and inspections to ascertain compliance with the requirements of the company management system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Undertake audits, inspections and surveillance of the supply chain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epare regular quality report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ovide support and advice to staff on quality issues and control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Maintain quality records on the company SHEQ tracker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epare quality submissions for tender submissions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Educated to degree level or equivalent in a relevant subject matter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Membership of Chartered Quality Institute</w:t>
            </w:r>
          </w:p>
          <w:p w:rsidR="00DC67E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Lead auditor/assessor qualification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Knowledge of ISO 9001 with an understanding of the requirements of ISO 140001 and ISO 18001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Experience on civil engineering projects in a senior quality role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2" w:rsidRDefault="00F96DA2">
      <w:r>
        <w:separator/>
      </w:r>
    </w:p>
  </w:endnote>
  <w:endnote w:type="continuationSeparator" w:id="0">
    <w:p w:rsidR="00F96DA2" w:rsidRDefault="00F9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83" w:rsidRDefault="00F130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F96DA2" w:rsidRPr="0064776C" w:rsidTr="002E2ECB">
      <w:trPr>
        <w:trHeight w:val="70"/>
        <w:jc w:val="center"/>
      </w:trPr>
      <w:tc>
        <w:tcPr>
          <w:tcW w:w="2376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:rsidTr="002E2ECB">
      <w:trPr>
        <w:jc w:val="center"/>
      </w:trPr>
      <w:tc>
        <w:tcPr>
          <w:tcW w:w="10423" w:type="dxa"/>
          <w:gridSpan w:val="6"/>
        </w:tcPr>
        <w:p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83" w:rsidRDefault="00F130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2" w:rsidRDefault="00F96DA2">
      <w:r>
        <w:separator/>
      </w:r>
    </w:p>
  </w:footnote>
  <w:footnote w:type="continuationSeparator" w:id="0">
    <w:p w:rsidR="00F96DA2" w:rsidRDefault="00F9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83" w:rsidRDefault="00F130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2" w:rsidRPr="00F42DAA" w:rsidRDefault="00F96DA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6DA2" w:rsidRDefault="00F13083" w:rsidP="00F13083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4E078FB" wp14:editId="628E3875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83" w:rsidRDefault="00F130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2EB"/>
    <w:multiLevelType w:val="hybridMultilevel"/>
    <w:tmpl w:val="80722650"/>
    <w:lvl w:ilvl="0" w:tplc="9ACC01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D0927"/>
    <w:multiLevelType w:val="hybridMultilevel"/>
    <w:tmpl w:val="7070E1AA"/>
    <w:lvl w:ilvl="0" w:tplc="9ACC01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8127BE8"/>
    <w:multiLevelType w:val="hybridMultilevel"/>
    <w:tmpl w:val="6F24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13F2D"/>
    <w:multiLevelType w:val="hybridMultilevel"/>
    <w:tmpl w:val="2064264C"/>
    <w:lvl w:ilvl="0" w:tplc="9ACC01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0221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55D63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B685C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E2978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13083"/>
    <w:rsid w:val="00F25FED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1392-1994-4DF1-A33A-6E796C44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0:29:00Z</dcterms:created>
  <dcterms:modified xsi:type="dcterms:W3CDTF">2017-02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